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>в Совете народных депутатов 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Pr="00C4129A" w:rsidRDefault="007D1E69" w:rsidP="007D1E69">
      <w:pPr>
        <w:pStyle w:val="a3"/>
        <w:jc w:val="center"/>
        <w:rPr>
          <w:b/>
          <w:sz w:val="28"/>
          <w:szCs w:val="28"/>
        </w:rPr>
      </w:pPr>
      <w:r w:rsidRPr="00C4129A">
        <w:rPr>
          <w:b/>
          <w:sz w:val="28"/>
          <w:szCs w:val="28"/>
        </w:rPr>
        <w:t>за период  с 01 января 201</w:t>
      </w:r>
      <w:r w:rsidR="00247B0E">
        <w:rPr>
          <w:b/>
          <w:sz w:val="28"/>
          <w:szCs w:val="28"/>
        </w:rPr>
        <w:t>8</w:t>
      </w:r>
      <w:r w:rsidRPr="00C4129A">
        <w:rPr>
          <w:b/>
          <w:sz w:val="28"/>
          <w:szCs w:val="28"/>
        </w:rPr>
        <w:t xml:space="preserve"> года  по 31 декабря 201</w:t>
      </w:r>
      <w:r w:rsidR="00247B0E">
        <w:rPr>
          <w:b/>
          <w:sz w:val="28"/>
          <w:szCs w:val="28"/>
        </w:rPr>
        <w:t>8</w:t>
      </w:r>
      <w:r w:rsidRPr="00C4129A">
        <w:rPr>
          <w:b/>
          <w:sz w:val="28"/>
          <w:szCs w:val="28"/>
        </w:rPr>
        <w:t xml:space="preserve"> года</w:t>
      </w:r>
    </w:p>
    <w:p w:rsidR="003D15DA" w:rsidRDefault="003D15DA"/>
    <w:p w:rsidR="007D1E69" w:rsidRDefault="007D1E69"/>
    <w:tbl>
      <w:tblPr>
        <w:tblW w:w="16194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701"/>
        <w:gridCol w:w="1330"/>
        <w:gridCol w:w="1697"/>
        <w:gridCol w:w="1534"/>
        <w:gridCol w:w="1119"/>
        <w:gridCol w:w="1374"/>
        <w:gridCol w:w="1876"/>
        <w:gridCol w:w="1338"/>
        <w:gridCol w:w="1072"/>
        <w:gridCol w:w="1168"/>
      </w:tblGrid>
      <w:tr w:rsidR="007D1E69" w:rsidRPr="00C4129A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а 201</w:t>
            </w:r>
            <w:r w:rsidR="00046AA1">
              <w:rPr>
                <w:sz w:val="20"/>
                <w:szCs w:val="20"/>
              </w:rPr>
              <w:t>8</w:t>
            </w:r>
            <w:r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650D9E">
        <w:trPr>
          <w:cantSplit/>
          <w:trHeight w:val="17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</w:t>
            </w:r>
            <w:proofErr w:type="gramStart"/>
            <w:r w:rsidRPr="00C4129A">
              <w:rPr>
                <w:sz w:val="20"/>
                <w:szCs w:val="20"/>
              </w:rPr>
              <w:t>.м</w:t>
            </w:r>
            <w:proofErr w:type="gramEnd"/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</w:t>
            </w:r>
            <w:proofErr w:type="gramStart"/>
            <w:r w:rsidRPr="00C4129A">
              <w:rPr>
                <w:sz w:val="20"/>
                <w:szCs w:val="20"/>
              </w:rPr>
              <w:t>.м</w:t>
            </w:r>
            <w:proofErr w:type="gramEnd"/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ении</w:t>
            </w:r>
            <w:r w:rsidRPr="00C4129A">
              <w:rPr>
                <w:sz w:val="20"/>
                <w:szCs w:val="20"/>
              </w:rPr>
              <w:t>я</w:t>
            </w:r>
            <w:proofErr w:type="spellEnd"/>
          </w:p>
        </w:tc>
      </w:tr>
      <w:tr w:rsidR="007D1E69" w:rsidRPr="00C4129A" w:rsidTr="00650D9E">
        <w:trPr>
          <w:cantSplit/>
          <w:trHeight w:val="27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Петров Виктор Тихо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2 186</w:t>
            </w:r>
            <w:r w:rsidR="007D1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27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247B0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29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83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33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40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24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495,52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19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29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50D9E" w:rsidRPr="00C4129A" w:rsidTr="00650D9E">
        <w:trPr>
          <w:cantSplit/>
          <w:trHeight w:val="34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650D9E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Калюжин</w:t>
            </w:r>
            <w:proofErr w:type="spellEnd"/>
            <w:r w:rsidRPr="00C4129A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69,14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650D9E" w:rsidRDefault="00650D9E" w:rsidP="00B2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759AF">
              <w:rPr>
                <w:sz w:val="20"/>
                <w:szCs w:val="20"/>
              </w:rPr>
              <w:t>Suzuki</w:t>
            </w:r>
            <w:proofErr w:type="spellEnd"/>
            <w:r w:rsidRPr="002759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363316" w:rsidRPr="00C4129A" w:rsidTr="00363316">
        <w:trPr>
          <w:cantSplit/>
          <w:trHeight w:val="76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650D9E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 2717-2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7D1E69" w:rsidRPr="00C4129A" w:rsidTr="00650D9E">
        <w:trPr>
          <w:cantSplit/>
          <w:trHeight w:val="8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Махотина Людмил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443</w:t>
            </w:r>
            <w:r w:rsidR="009C70A6">
              <w:rPr>
                <w:sz w:val="20"/>
                <w:szCs w:val="20"/>
              </w:rPr>
              <w:t>,1</w:t>
            </w:r>
            <w:r w:rsidR="007D1E69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</w:t>
            </w:r>
            <w:r w:rsidR="007D1E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2121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50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E69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  <w:r w:rsidR="009C70A6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1117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ондаренко Н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</w:t>
            </w:r>
            <w:r>
              <w:rPr>
                <w:sz w:val="20"/>
                <w:szCs w:val="20"/>
              </w:rPr>
              <w:lastRenderedPageBreak/>
              <w:t>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5652F">
            <w:pPr>
              <w:jc w:val="center"/>
              <w:rPr>
                <w:sz w:val="20"/>
                <w:szCs w:val="20"/>
              </w:rPr>
            </w:pPr>
          </w:p>
          <w:p w:rsidR="00B5652F" w:rsidRDefault="00B5652F" w:rsidP="00B5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 826,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  <w:r w:rsidR="009C70A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5021F" w:rsidRDefault="007D1E6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5A2B2F" w:rsidRDefault="007D1E69" w:rsidP="00B23656">
            <w:pPr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5A2B2F" w:rsidRDefault="007D1E69" w:rsidP="00B23656">
            <w:pPr>
              <w:jc w:val="center"/>
            </w:pPr>
            <w: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64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5A2B2F" w:rsidRDefault="007D1E69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5A2B2F" w:rsidRDefault="007D1E69" w:rsidP="00B23656">
            <w:pPr>
              <w:jc w:val="center"/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9C70A6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</w:p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131,76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55690C" w:rsidRDefault="009C70A6" w:rsidP="00B23656">
            <w:pPr>
              <w:rPr>
                <w:sz w:val="22"/>
                <w:szCs w:val="22"/>
              </w:rPr>
            </w:pPr>
            <w:proofErr w:type="spellStart"/>
            <w:r w:rsidRPr="0055690C">
              <w:rPr>
                <w:sz w:val="22"/>
                <w:szCs w:val="22"/>
              </w:rPr>
              <w:t>Renault</w:t>
            </w:r>
            <w:proofErr w:type="spellEnd"/>
            <w:r w:rsidRPr="0055690C">
              <w:rPr>
                <w:sz w:val="22"/>
                <w:szCs w:val="22"/>
              </w:rPr>
              <w:t> DUSTER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9C70A6" w:rsidRPr="00C4129A" w:rsidTr="009C70A6">
        <w:trPr>
          <w:cantSplit/>
          <w:trHeight w:val="37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9C70A6">
        <w:trPr>
          <w:cantSplit/>
          <w:trHeight w:val="31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улочка Валентин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617D9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  <w:r w:rsidR="00395201">
              <w:rPr>
                <w:sz w:val="20"/>
                <w:szCs w:val="20"/>
              </w:rPr>
              <w:t xml:space="preserve"> 857,8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3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004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491" w:rsidRPr="00C4129A" w:rsidTr="00650D9E">
        <w:trPr>
          <w:cantSplit/>
          <w:trHeight w:val="3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95201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650D9E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39520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C4129A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а Ирина Серге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39520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276,6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395201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646A12" w:rsidRDefault="00646A12" w:rsidP="0064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646A12" w:rsidRPr="00C4129A" w:rsidTr="00650D9E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C4129A" w:rsidTr="00650D9E">
        <w:trPr>
          <w:cantSplit/>
          <w:trHeight w:val="274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646A1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C4129A" w:rsidTr="00650D9E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201">
              <w:rPr>
                <w:sz w:val="20"/>
                <w:szCs w:val="20"/>
              </w:rPr>
              <w:t>44 495,83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2759AF" w:rsidRDefault="00646A12" w:rsidP="00B23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C4129A" w:rsidTr="00650D9E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Default="00646A12" w:rsidP="00B23656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C4129A" w:rsidTr="00650D9E">
        <w:trPr>
          <w:cantSplit/>
          <w:trHeight w:val="4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C4129A" w:rsidTr="00650D9E">
        <w:trPr>
          <w:cantSplit/>
          <w:trHeight w:val="26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C4129A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C4129A" w:rsidTr="00650D9E">
        <w:trPr>
          <w:cantSplit/>
          <w:trHeight w:val="115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ахаров Владимир Степан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5201">
              <w:rPr>
                <w:sz w:val="20"/>
                <w:szCs w:val="20"/>
              </w:rPr>
              <w:t>50 692,3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 3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7</w:t>
            </w:r>
            <w:r w:rsidR="00395201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3D7176">
              <w:rPr>
                <w:sz w:val="20"/>
              </w:rPr>
              <w:t>Skoda</w:t>
            </w:r>
            <w:proofErr w:type="spellEnd"/>
            <w:r w:rsidRPr="003D7176">
              <w:rPr>
                <w:sz w:val="20"/>
              </w:rPr>
              <w:t> </w:t>
            </w:r>
            <w:proofErr w:type="spellStart"/>
            <w:r w:rsidRPr="003D7176">
              <w:rPr>
                <w:sz w:val="20"/>
              </w:rPr>
              <w:t>Octavia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C4129A" w:rsidRDefault="00646A12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656" w:rsidRPr="00C4129A" w:rsidTr="00650D9E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C4129A" w:rsidRDefault="0039520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616</w:t>
            </w:r>
            <w:r w:rsidR="00B236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 3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5201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55690C" w:rsidRDefault="00B2365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B2365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06967" w:rsidRPr="00C4129A" w:rsidTr="00650D9E">
        <w:trPr>
          <w:cantSplit/>
          <w:trHeight w:val="115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06967" w:rsidRPr="00C4129A" w:rsidRDefault="00406967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Валентина Александр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C4129A" w:rsidRDefault="004069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C4129A" w:rsidRDefault="004069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C4129A" w:rsidRDefault="0039520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524,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395201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C4129A" w:rsidRDefault="00406967" w:rsidP="00E10F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457644" w:rsidRPr="00C4129A" w:rsidTr="00D6153C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Косяков Сергей Никола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247B0E" w:rsidRDefault="00247B0E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C4129A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 486</w:t>
            </w:r>
            <w:r w:rsidR="00457644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60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60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3D7176" w:rsidRDefault="00457644" w:rsidP="00B236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457644" w:rsidRPr="00C4129A" w:rsidTr="00D6153C">
        <w:trPr>
          <w:cantSplit/>
          <w:trHeight w:val="39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D6153C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D6153C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D6153C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45764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457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457644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457644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457644" w:rsidRPr="00C4129A" w:rsidTr="00D6153C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Default="0045764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06370" w:rsidRPr="00C4129A" w:rsidTr="00717E57">
        <w:trPr>
          <w:cantSplit/>
          <w:trHeight w:val="54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006370" w:rsidRDefault="00006370" w:rsidP="00BE0491">
            <w:pPr>
              <w:jc w:val="center"/>
              <w:rPr>
                <w:sz w:val="20"/>
                <w:szCs w:val="20"/>
              </w:rPr>
            </w:pPr>
            <w:r w:rsidRPr="00006370">
              <w:rPr>
                <w:sz w:val="20"/>
                <w:szCs w:val="20"/>
              </w:rPr>
              <w:t xml:space="preserve">Кривобокова Алла </w:t>
            </w: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006370" w:rsidRDefault="0000637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006370" w:rsidRDefault="0000637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006370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417,0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1/41ч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Default="00006370" w:rsidP="001B5E77">
            <w:pPr>
              <w:jc w:val="center"/>
              <w:rPr>
                <w:sz w:val="20"/>
                <w:szCs w:val="20"/>
              </w:rPr>
            </w:pPr>
          </w:p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C41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006370" w:rsidRPr="00C4129A" w:rsidTr="00717E57">
        <w:trPr>
          <w:cantSplit/>
          <w:trHeight w:val="59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006370" w:rsidRDefault="00006370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006370" w:rsidRDefault="0000637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006370" w:rsidRDefault="0000637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006370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006370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717E57" w:rsidRPr="00C4129A" w:rsidTr="00717E57">
        <w:trPr>
          <w:cantSplit/>
          <w:trHeight w:val="131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17E57" w:rsidRPr="00006370" w:rsidRDefault="00717E57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135,3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Default="00717E57" w:rsidP="00006370">
            <w:pPr>
              <w:jc w:val="center"/>
            </w:pPr>
            <w:r w:rsidRPr="00722FF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41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006370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E57" w:rsidRPr="00C4129A" w:rsidTr="00717E57">
        <w:trPr>
          <w:cantSplit/>
          <w:trHeight w:val="1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Default="00717E5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Default="00717E57" w:rsidP="00006370">
            <w:pPr>
              <w:jc w:val="center"/>
            </w:pPr>
            <w:r w:rsidRPr="00722F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006370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</w:tr>
      <w:tr w:rsidR="00717E57" w:rsidRPr="00C4129A" w:rsidTr="00717E57">
        <w:trPr>
          <w:cantSplit/>
          <w:trHeight w:val="1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Default="00717E5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Default="00717E57" w:rsidP="00006370">
            <w:pPr>
              <w:jc w:val="center"/>
            </w:pPr>
            <w:r w:rsidRPr="00722F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006370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</w:tr>
      <w:tr w:rsidR="00717E57" w:rsidRPr="00C4129A" w:rsidTr="00717E57">
        <w:trPr>
          <w:cantSplit/>
          <w:trHeight w:val="15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Default="00717E5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006370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C4129A" w:rsidRDefault="00717E57" w:rsidP="001B5E77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717E5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Лабыкина</w:t>
            </w:r>
            <w:proofErr w:type="spellEnd"/>
            <w:r w:rsidRPr="00C4129A"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D1E69" w:rsidRPr="00717E57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7E57">
              <w:rPr>
                <w:sz w:val="20"/>
                <w:szCs w:val="20"/>
                <w:lang w:val="en-US"/>
              </w:rPr>
              <w:t> </w:t>
            </w:r>
            <w:r w:rsidR="00717E57">
              <w:rPr>
                <w:sz w:val="20"/>
                <w:szCs w:val="20"/>
              </w:rPr>
              <w:t>198 392,4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 w:rsidR="00717E57">
              <w:rPr>
                <w:sz w:val="20"/>
                <w:szCs w:val="20"/>
              </w:rPr>
              <w:t>1/7 ч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17E5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457644" w:rsidRPr="00C4129A" w:rsidTr="00717E57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3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717E57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457644" w:rsidP="00457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C4129A" w:rsidTr="00717E57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41D3">
              <w:rPr>
                <w:sz w:val="20"/>
                <w:szCs w:val="20"/>
              </w:rPr>
              <w:t>81 994,44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 w:rsidR="004D41D3">
              <w:rPr>
                <w:sz w:val="20"/>
                <w:szCs w:val="20"/>
              </w:rPr>
              <w:t>1/7 ч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4D41D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АЗ 2107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457644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C4129A" w:rsidRDefault="00457644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55690C" w:rsidRDefault="00457644" w:rsidP="00B23656">
            <w:pPr>
              <w:rPr>
                <w:sz w:val="22"/>
                <w:szCs w:val="20"/>
              </w:rPr>
            </w:pPr>
            <w:proofErr w:type="spellStart"/>
            <w:r w:rsidRPr="0055690C">
              <w:rPr>
                <w:sz w:val="22"/>
                <w:szCs w:val="20"/>
              </w:rPr>
              <w:t>SsangYong</w:t>
            </w:r>
            <w:proofErr w:type="spellEnd"/>
            <w:r w:rsidRPr="0055690C">
              <w:rPr>
                <w:rStyle w:val="apple-converted-space"/>
                <w:sz w:val="22"/>
                <w:szCs w:val="20"/>
              </w:rPr>
              <w:t> </w:t>
            </w:r>
            <w:proofErr w:type="spellStart"/>
            <w:r w:rsidRPr="0055690C">
              <w:rPr>
                <w:sz w:val="22"/>
                <w:szCs w:val="20"/>
              </w:rPr>
              <w:t>Kyron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C4129A" w:rsidRDefault="0045764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D41D3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D41D3" w:rsidRPr="00C4129A" w:rsidRDefault="004D41D3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025BB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7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02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025BB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55690C" w:rsidRDefault="004D41D3" w:rsidP="00457644">
            <w:pPr>
              <w:jc w:val="center"/>
              <w:rPr>
                <w:sz w:val="22"/>
                <w:szCs w:val="20"/>
              </w:rPr>
            </w:pPr>
            <w:proofErr w:type="spellStart"/>
            <w:r w:rsidRPr="0055690C">
              <w:rPr>
                <w:sz w:val="22"/>
                <w:szCs w:val="20"/>
              </w:rPr>
              <w:t>Nissan</w:t>
            </w:r>
            <w:proofErr w:type="spellEnd"/>
            <w:r w:rsidRPr="0055690C">
              <w:rPr>
                <w:sz w:val="22"/>
                <w:szCs w:val="20"/>
              </w:rPr>
              <w:t xml:space="preserve"> </w:t>
            </w:r>
            <w:proofErr w:type="spellStart"/>
            <w:r w:rsidRPr="0055690C">
              <w:rPr>
                <w:sz w:val="22"/>
                <w:szCs w:val="20"/>
              </w:rPr>
              <w:t>Almera</w:t>
            </w:r>
            <w:proofErr w:type="spellEnd"/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C4129A" w:rsidRDefault="004D41D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Лабыкина</w:t>
            </w:r>
            <w:proofErr w:type="spellEnd"/>
            <w:r w:rsidRPr="00C4129A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4D41D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577,1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344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9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4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4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7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39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C4129A" w:rsidRDefault="004D41D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50</w:t>
            </w:r>
            <w:r w:rsidR="00194E9E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11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АЗ 21043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344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194E9E" w:rsidRPr="00C4129A" w:rsidTr="004D41D3">
        <w:trPr>
          <w:cantSplit/>
          <w:trHeight w:val="21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1/11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4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4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Default="00194E9E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Default="00194E9E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7,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194E9E" w:rsidRPr="00C4129A" w:rsidTr="004D41D3">
        <w:trPr>
          <w:cantSplit/>
          <w:trHeight w:val="24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Default="00194E9E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6370" w:rsidRPr="00C4129A" w:rsidTr="004D41D3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370" w:rsidRPr="00C4129A" w:rsidRDefault="00006370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lastRenderedPageBreak/>
              <w:t>Махотина Зоя Викто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06370" w:rsidRPr="00C4129A" w:rsidRDefault="00006370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C4129A" w:rsidRDefault="00006370" w:rsidP="00DF532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C4129A" w:rsidRDefault="004D41D3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724,83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1/41ч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06370" w:rsidRPr="00C41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C4129A" w:rsidRDefault="00006370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C4129A" w:rsidTr="004D41D3">
        <w:trPr>
          <w:cantSplit/>
          <w:trHeight w:val="58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324" w:rsidRPr="00C4129A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82,5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C4129A" w:rsidTr="004D41D3">
        <w:trPr>
          <w:cantSplit/>
          <w:trHeight w:val="827"/>
        </w:trPr>
        <w:tc>
          <w:tcPr>
            <w:tcW w:w="1985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77,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1/41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194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</w:tc>
        <w:tc>
          <w:tcPr>
            <w:tcW w:w="133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5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C4129A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C4129A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82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C4129A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336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C4129A" w:rsidRDefault="00DF5324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Виктор Ива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0 884,5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DF5324" w:rsidRDefault="00DF5324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324" w:rsidRPr="00C4129A" w:rsidTr="00B66E6B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DF5324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 8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20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колесный ЭО-2621ИЗ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149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C4129A" w:rsidRDefault="00DF5324" w:rsidP="00B6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862,3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B66E6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6E6B" w:rsidRPr="00C4129A" w:rsidTr="00025BB7">
        <w:trPr>
          <w:cantSplit/>
          <w:trHeight w:val="5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66E6B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782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F5324" w:rsidRPr="00C4129A" w:rsidTr="00B66E6B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Default="00DF532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DF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66E6B" w:rsidRPr="00C4129A" w:rsidTr="00B66E6B">
        <w:trPr>
          <w:cantSplit/>
          <w:trHeight w:val="23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6E6B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66E6B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C4129A" w:rsidTr="00B66E6B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Default="00DF5324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C4129A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8292F" w:rsidRPr="00C4129A" w:rsidTr="00B66E6B">
        <w:trPr>
          <w:cantSplit/>
          <w:trHeight w:val="27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292F" w:rsidRDefault="0078292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8292F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292F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292F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C4129A" w:rsidRDefault="007829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2F" w:rsidRDefault="0078292F" w:rsidP="00DF5324">
            <w:pPr>
              <w:jc w:val="center"/>
            </w:pPr>
            <w:r w:rsidRPr="00F7003E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C4129A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C4129A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C4129A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C4129A" w:rsidRDefault="0078292F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66E6B" w:rsidRPr="00C4129A" w:rsidTr="00B66E6B">
        <w:trPr>
          <w:cantSplit/>
          <w:trHeight w:val="53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Default="00B66E6B" w:rsidP="00BE0491">
            <w:pPr>
              <w:jc w:val="center"/>
              <w:rPr>
                <w:sz w:val="20"/>
                <w:szCs w:val="20"/>
              </w:rPr>
            </w:pPr>
          </w:p>
          <w:p w:rsidR="00B66E6B" w:rsidRPr="00C4129A" w:rsidRDefault="00B66E6B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ова Лидия Михайл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837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 </w:t>
            </w:r>
            <w:r>
              <w:rPr>
                <w:sz w:val="20"/>
                <w:szCs w:val="20"/>
              </w:rPr>
              <w:t>1/485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00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 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-</w:t>
            </w:r>
          </w:p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C4129A" w:rsidRDefault="00B66E6B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5300,0</w:t>
            </w:r>
            <w:r w:rsidRPr="00C4129A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оссия</w:t>
            </w:r>
          </w:p>
        </w:tc>
      </w:tr>
      <w:tr w:rsidR="00B66E6B" w:rsidRPr="00C4129A" w:rsidTr="00B66E6B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C4129A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6E6B" w:rsidRPr="00C4129A" w:rsidTr="00B66E6B">
        <w:trPr>
          <w:cantSplit/>
          <w:trHeight w:val="3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C4129A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02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02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C4129A" w:rsidRDefault="00B66E6B" w:rsidP="0002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1E69" w:rsidRPr="00C4129A" w:rsidTr="00B66E6B">
        <w:trPr>
          <w:cantSplit/>
          <w:trHeight w:val="4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Писеукова</w:t>
            </w:r>
            <w:proofErr w:type="spellEnd"/>
            <w:r w:rsidRPr="00C4129A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</w:t>
            </w:r>
            <w:r>
              <w:rPr>
                <w:sz w:val="20"/>
                <w:szCs w:val="20"/>
              </w:rPr>
              <w:lastRenderedPageBreak/>
              <w:t>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1B">
              <w:rPr>
                <w:sz w:val="20"/>
                <w:szCs w:val="20"/>
              </w:rPr>
              <w:t> 215 923,6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lastRenderedPageBreak/>
              <w:t>Земельный участок</w:t>
            </w:r>
            <w:r w:rsidR="001B5E77">
              <w:rPr>
                <w:sz w:val="20"/>
                <w:szCs w:val="20"/>
              </w:rPr>
              <w:t xml:space="preserve">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D1E69" w:rsidRPr="00C4129A">
              <w:rPr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7D1E69" w:rsidRPr="00C4129A" w:rsidTr="00B66E6B">
        <w:trPr>
          <w:cantSplit/>
          <w:trHeight w:val="4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 w:rsidR="001B5E77">
              <w:rPr>
                <w:sz w:val="20"/>
                <w:szCs w:val="20"/>
              </w:rPr>
              <w:t xml:space="preserve">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B5E77" w:rsidRPr="00C4129A" w:rsidTr="00B66E6B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C4129A" w:rsidRDefault="001B5E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6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1B5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1B5E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B66E6B">
        <w:trPr>
          <w:cantSplit/>
          <w:trHeight w:val="3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4129A">
              <w:rPr>
                <w:sz w:val="20"/>
                <w:szCs w:val="20"/>
              </w:rPr>
              <w:t>,</w:t>
            </w:r>
            <w:r w:rsidR="001B5E77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B66E6B">
        <w:trPr>
          <w:cantSplit/>
          <w:trHeight w:val="15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B66E6B">
        <w:trPr>
          <w:cantSplit/>
          <w:trHeight w:val="34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1B5E77">
            <w:pPr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469,36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4129A">
              <w:rPr>
                <w:sz w:val="20"/>
                <w:szCs w:val="20"/>
              </w:rPr>
              <w:t>,</w:t>
            </w:r>
            <w:r w:rsidR="001B5E77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55690C" w:rsidRDefault="007D1E69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55690C">
              <w:rPr>
                <w:sz w:val="20"/>
                <w:szCs w:val="20"/>
              </w:rPr>
              <w:t>Toyota</w:t>
            </w:r>
            <w:proofErr w:type="spellEnd"/>
            <w:r w:rsidRPr="0055690C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55690C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7D1E69" w:rsidRPr="00C4129A" w:rsidTr="00275E1B">
        <w:trPr>
          <w:cantSplit/>
          <w:trHeight w:val="2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38,1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55690C" w:rsidRDefault="007D1E69" w:rsidP="00B23656">
            <w:pPr>
              <w:jc w:val="center"/>
              <w:rPr>
                <w:sz w:val="20"/>
                <w:szCs w:val="20"/>
              </w:rPr>
            </w:pPr>
            <w:proofErr w:type="spellStart"/>
            <w:r w:rsidRPr="0055690C">
              <w:rPr>
                <w:sz w:val="20"/>
                <w:szCs w:val="20"/>
              </w:rPr>
              <w:t>SsangYong</w:t>
            </w:r>
            <w:proofErr w:type="spellEnd"/>
            <w:r w:rsidRPr="0055690C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55690C">
              <w:rPr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275E1B">
        <w:trPr>
          <w:cantSplit/>
          <w:trHeight w:val="12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Мотоцикл Урал 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275E1B">
        <w:trPr>
          <w:cantSplit/>
          <w:trHeight w:val="63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Автоприцеп легковой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ол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B5E77" w:rsidRPr="00C4129A" w:rsidTr="00275E1B">
        <w:trPr>
          <w:cantSplit/>
          <w:trHeight w:val="4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мирнова Ольга Пет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5E1B">
              <w:rPr>
                <w:sz w:val="20"/>
                <w:szCs w:val="20"/>
              </w:rPr>
              <w:t>69 887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 </w:t>
            </w: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 </w:t>
            </w: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 </w:t>
            </w: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 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91,2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  </w:t>
            </w:r>
          </w:p>
        </w:tc>
      </w:tr>
      <w:tr w:rsidR="001B5E77" w:rsidRPr="00C4129A" w:rsidTr="00275E1B">
        <w:trPr>
          <w:cantSplit/>
          <w:trHeight w:val="71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C4129A" w:rsidRDefault="001B5E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C4129A" w:rsidRDefault="001B5E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5E1B" w:rsidRPr="00C4129A" w:rsidTr="00025BB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Default="00275E1B" w:rsidP="00BE0491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671,4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91,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C4129A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C4129A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275E1B" w:rsidRPr="00C4129A" w:rsidTr="00025BB7">
        <w:trPr>
          <w:cantSplit/>
          <w:trHeight w:val="4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4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ктор</w:t>
            </w:r>
          </w:p>
          <w:p w:rsidR="00275E1B" w:rsidRPr="00C4129A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-40 АМ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75E1B" w:rsidRPr="00C4129A" w:rsidTr="00025BB7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C4129A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CF035B" w:rsidRPr="00C4129A" w:rsidTr="00275E1B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91,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CF035B" w:rsidRPr="00C4129A" w:rsidTr="00275E1B">
        <w:trPr>
          <w:cantSplit/>
          <w:trHeight w:val="24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Default="00CF035B" w:rsidP="00CF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C4129A" w:rsidRDefault="00CF035B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4B67" w:rsidRPr="00C4129A" w:rsidTr="00275E1B">
        <w:trPr>
          <w:cantSplit/>
          <w:trHeight w:val="52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E0491">
            <w:pPr>
              <w:jc w:val="center"/>
              <w:rPr>
                <w:sz w:val="20"/>
                <w:szCs w:val="20"/>
              </w:rPr>
            </w:pPr>
          </w:p>
          <w:p w:rsidR="00244B67" w:rsidRPr="00C4129A" w:rsidRDefault="00244B67" w:rsidP="008E6B3A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олоконников</w:t>
            </w:r>
            <w:r>
              <w:rPr>
                <w:sz w:val="20"/>
                <w:szCs w:val="20"/>
              </w:rPr>
              <w:t xml:space="preserve">  </w:t>
            </w:r>
            <w:r w:rsidRPr="00C4129A">
              <w:rPr>
                <w:sz w:val="20"/>
                <w:szCs w:val="20"/>
              </w:rPr>
              <w:t xml:space="preserve"> Сергей </w:t>
            </w:r>
            <w:r>
              <w:rPr>
                <w:sz w:val="20"/>
                <w:szCs w:val="20"/>
              </w:rPr>
              <w:t xml:space="preserve">      </w:t>
            </w:r>
            <w:r w:rsidRPr="00C4129A">
              <w:rPr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C4129A" w:rsidRDefault="00244B67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D200C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917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 w:rsidRPr="00C4129A">
              <w:rPr>
                <w:sz w:val="20"/>
                <w:szCs w:val="20"/>
              </w:rPr>
              <w:t>213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4B67" w:rsidRPr="00C4129A" w:rsidTr="005F4B8D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4B67" w:rsidRPr="00C4129A" w:rsidTr="002B6AC0">
        <w:trPr>
          <w:cantSplit/>
          <w:trHeight w:val="4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9D71FC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32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34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39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9D71FC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1/188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595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49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9D71FC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4/17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3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1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8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60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5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5/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0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5/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0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500/57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954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575/96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29/24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89/565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3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316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31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7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3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9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06741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9D71FC">
            <w:pPr>
              <w:jc w:val="center"/>
            </w:pPr>
            <w:r w:rsidRPr="009B5B2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111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B6AC0">
        <w:trPr>
          <w:cantSplit/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44B67">
        <w:trPr>
          <w:cantSplit/>
          <w:trHeight w:val="4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D200C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½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44B67">
        <w:trPr>
          <w:cantSplit/>
          <w:trHeight w:val="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D200C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44B67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D200C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244B67" w:rsidRPr="00C4129A" w:rsidTr="00244B67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D200C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C4129A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244B6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F035B" w:rsidRDefault="00CF035B" w:rsidP="00BE0491">
            <w:pPr>
              <w:jc w:val="center"/>
              <w:rPr>
                <w:sz w:val="20"/>
                <w:szCs w:val="20"/>
              </w:rPr>
            </w:pPr>
          </w:p>
          <w:p w:rsidR="00CF035B" w:rsidRDefault="00CF035B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Default="00CF035B" w:rsidP="00B23656">
            <w:pPr>
              <w:jc w:val="center"/>
              <w:rPr>
                <w:sz w:val="20"/>
                <w:szCs w:val="20"/>
              </w:rPr>
            </w:pPr>
          </w:p>
          <w:p w:rsidR="00CF035B" w:rsidRDefault="00CF035B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D200CA" w:rsidRDefault="00B65DC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499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Земельный участок 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½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2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2759AF" w:rsidRDefault="007D1E69" w:rsidP="00B23656">
            <w:pPr>
              <w:jc w:val="center"/>
              <w:rPr>
                <w:sz w:val="20"/>
              </w:rPr>
            </w:pPr>
            <w:proofErr w:type="spellStart"/>
            <w:r w:rsidRPr="002759AF">
              <w:rPr>
                <w:sz w:val="20"/>
              </w:rPr>
              <w:t>Toyota</w:t>
            </w:r>
            <w:proofErr w:type="spellEnd"/>
            <w:r w:rsidRPr="002759AF">
              <w:rPr>
                <w:sz w:val="20"/>
              </w:rPr>
              <w:t> RAV 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1E69" w:rsidRPr="00C4129A" w:rsidTr="00275E1B">
        <w:trPr>
          <w:cantSplit/>
          <w:trHeight w:val="34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½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CF035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275E1B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  <w:p w:rsidR="00B65DC8" w:rsidRPr="00C4129A" w:rsidRDefault="00B65DC8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E220C0">
        <w:trPr>
          <w:cantSplit/>
          <w:trHeight w:val="2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9C5F71">
        <w:trPr>
          <w:cantSplit/>
          <w:trHeight w:val="33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B65DC8">
        <w:trPr>
          <w:cantSplit/>
          <w:trHeight w:val="19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275E1B">
        <w:trPr>
          <w:cantSplit/>
          <w:trHeight w:val="18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CF035B">
            <w:pPr>
              <w:rPr>
                <w:sz w:val="20"/>
                <w:szCs w:val="20"/>
              </w:rPr>
            </w:pPr>
          </w:p>
          <w:p w:rsidR="00B65DC8" w:rsidRPr="00C4129A" w:rsidRDefault="00B65DC8" w:rsidP="00CF0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676475">
        <w:trPr>
          <w:cantSplit/>
          <w:trHeight w:val="2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695C53">
        <w:trPr>
          <w:cantSplit/>
          <w:trHeight w:val="3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65DC8" w:rsidRPr="00C4129A" w:rsidTr="00B65DC8">
        <w:trPr>
          <w:cantSplit/>
          <w:trHeight w:val="17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C4129A" w:rsidRDefault="00B65DC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E7548" w:rsidRPr="00C4129A" w:rsidTr="005523D6">
        <w:trPr>
          <w:cantSplit/>
          <w:trHeight w:val="28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</w:p>
          <w:p w:rsidR="00EE7548" w:rsidRPr="00C4129A" w:rsidRDefault="00EE7548" w:rsidP="00BE04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няный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  <w:p w:rsidR="00EE7548" w:rsidRPr="00C4129A" w:rsidRDefault="00EE7548" w:rsidP="00025BB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369,0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C4129A" w:rsidTr="003E18C5">
        <w:trPr>
          <w:cantSplit/>
          <w:trHeight w:val="2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C4129A" w:rsidTr="00B61900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C4129A" w:rsidTr="00A50E93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C4129A" w:rsidTr="005523D6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CA0B08" w:rsidRPr="00C4129A" w:rsidTr="00CA0B08">
        <w:trPr>
          <w:cantSplit/>
          <w:trHeight w:val="26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Pr="00C4129A" w:rsidRDefault="00CA0B08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Pr="00C4129A" w:rsidRDefault="00CA0B0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Pr="00C4129A" w:rsidRDefault="00CA0B08" w:rsidP="0002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 089.35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EE7548" w:rsidRDefault="00EE754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Default="00EE754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Default="00EE7548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E7548" w:rsidRPr="00C4129A" w:rsidTr="00CA0B08">
        <w:trPr>
          <w:cantSplit/>
          <w:trHeight w:val="26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C4129A" w:rsidRDefault="00EE7548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C4129A" w:rsidRDefault="00EE7548" w:rsidP="00025BB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C4129A" w:rsidRDefault="00EE754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EE7548" w:rsidRDefault="00EE754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Default="00EE7548" w:rsidP="00A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1E69" w:rsidRPr="00C4129A" w:rsidTr="00CA0B08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едюшкин Михаил Валенти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CA0B0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54,8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63442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E40D02" w:rsidRDefault="007D1E69" w:rsidP="00B23656">
            <w:pPr>
              <w:jc w:val="center"/>
              <w:rPr>
                <w:sz w:val="20"/>
              </w:rPr>
            </w:pPr>
            <w:proofErr w:type="spellStart"/>
            <w:r w:rsidRPr="00E40D02">
              <w:rPr>
                <w:sz w:val="20"/>
              </w:rPr>
              <w:t>Renault</w:t>
            </w:r>
            <w:proofErr w:type="spellEnd"/>
            <w:r w:rsidRPr="00E40D02">
              <w:rPr>
                <w:sz w:val="20"/>
              </w:rPr>
              <w:t> DUSTER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7D1E69" w:rsidRPr="00C4129A" w:rsidTr="00CA0B08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63442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6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УАЗ 469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34424" w:rsidRPr="00C4129A" w:rsidTr="00CA0B08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63442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6,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CA0B08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634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4424" w:rsidRPr="00C4129A" w:rsidTr="00CA0B08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CA0B0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2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63442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6,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CA0B08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4424" w:rsidRPr="00C4129A" w:rsidTr="00650D9E">
        <w:trPr>
          <w:cantSplit/>
          <w:trHeight w:val="5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Чувильская</w:t>
            </w:r>
            <w:proofErr w:type="spellEnd"/>
            <w:r w:rsidRPr="00C4129A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371,09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Квартира</w:t>
            </w:r>
          </w:p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½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Нива </w:t>
            </w:r>
            <w:proofErr w:type="spellStart"/>
            <w:r w:rsidRPr="00C4129A"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650D9E">
        <w:trPr>
          <w:cantSplit/>
          <w:trHeight w:val="59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55F65" w:rsidRPr="00C4129A" w:rsidTr="00650D9E">
        <w:trPr>
          <w:cantSplit/>
          <w:trHeight w:val="4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Default="00355F65" w:rsidP="00BE0491">
            <w:pPr>
              <w:jc w:val="center"/>
              <w:rPr>
                <w:sz w:val="20"/>
                <w:szCs w:val="20"/>
              </w:rPr>
            </w:pPr>
          </w:p>
          <w:p w:rsidR="00355F65" w:rsidRDefault="00355F65" w:rsidP="00BE0491">
            <w:pPr>
              <w:jc w:val="center"/>
              <w:rPr>
                <w:sz w:val="20"/>
                <w:szCs w:val="20"/>
              </w:rPr>
            </w:pPr>
          </w:p>
          <w:p w:rsidR="00355F65" w:rsidRPr="00C4129A" w:rsidRDefault="00355F65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51,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50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Mitsubishi</w:t>
            </w:r>
            <w:proofErr w:type="spellEnd"/>
          </w:p>
          <w:p w:rsidR="00355F65" w:rsidRPr="00C4129A" w:rsidRDefault="00355F65" w:rsidP="00B23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Pajero</w:t>
            </w:r>
            <w:proofErr w:type="spellEnd"/>
            <w:r w:rsidRPr="00C4129A">
              <w:rPr>
                <w:sz w:val="20"/>
                <w:szCs w:val="20"/>
              </w:rPr>
              <w:t> </w:t>
            </w:r>
            <w:proofErr w:type="spellStart"/>
            <w:r w:rsidRPr="00C4129A">
              <w:rPr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355F65" w:rsidRPr="00C4129A" w:rsidTr="00321B5A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2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634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,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355F65" w:rsidRPr="00C4129A" w:rsidTr="00650D9E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06,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Моторная лодка «Вельбот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355F65" w:rsidRPr="00C4129A" w:rsidTr="00321B5A">
        <w:trPr>
          <w:cantSplit/>
          <w:trHeight w:val="4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Квартира </w:t>
            </w:r>
          </w:p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½ доли</w:t>
            </w:r>
            <w:r w:rsidRPr="00C4129A">
              <w:rPr>
                <w:sz w:val="20"/>
                <w:szCs w:val="20"/>
              </w:rPr>
              <w:t>)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355F65" w:rsidRPr="00C4129A" w:rsidTr="00AE41CA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C4129A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34424" w:rsidRPr="00C4129A" w:rsidTr="00650D9E">
        <w:trPr>
          <w:cantSplit/>
          <w:trHeight w:val="2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650D9E">
        <w:trPr>
          <w:cantSplit/>
          <w:trHeight w:val="28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650D9E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C4129A" w:rsidTr="00650D9E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C4129A" w:rsidRDefault="0063442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7D1E69" w:rsidRPr="00C4129A" w:rsidTr="00650D9E">
        <w:trPr>
          <w:cantSplit/>
          <w:trHeight w:val="55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proofErr w:type="spellStart"/>
            <w:r w:rsidRPr="00C4129A">
              <w:rPr>
                <w:sz w:val="20"/>
                <w:szCs w:val="20"/>
              </w:rPr>
              <w:t>Шабадаев</w:t>
            </w:r>
            <w:proofErr w:type="spellEnd"/>
            <w:r w:rsidRPr="00C4129A">
              <w:rPr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791,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93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76,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8E6B3A" w:rsidRPr="00C4129A" w:rsidTr="00650D9E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610,34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93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C4129A" w:rsidTr="00650D9E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7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C4129A" w:rsidTr="00650D9E">
        <w:trPr>
          <w:cantSplit/>
          <w:trHeight w:val="2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93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C4129A" w:rsidTr="00650D9E">
        <w:trPr>
          <w:cantSplit/>
          <w:trHeight w:val="28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7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C4129A" w:rsidTr="00650D9E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293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C4129A" w:rsidTr="00650D9E">
        <w:trPr>
          <w:cantSplit/>
          <w:trHeight w:val="25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7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C4129A" w:rsidRDefault="008E6B3A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C5334" w:rsidRPr="00C4129A" w:rsidTr="00650D9E">
        <w:trPr>
          <w:cantSplit/>
          <w:trHeight w:val="47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Default="006C5334" w:rsidP="00BE0491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355F65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527,98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6C5334" w:rsidRDefault="006C5334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C5334" w:rsidRPr="00C4129A" w:rsidTr="00650D9E">
        <w:trPr>
          <w:cantSplit/>
          <w:trHeight w:val="61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2365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6C5334" w:rsidRDefault="006C5334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109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6C5334" w:rsidRPr="00C4129A" w:rsidTr="00650D9E">
        <w:trPr>
          <w:cantSplit/>
          <w:trHeight w:val="24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Default="006C5334" w:rsidP="00BE0491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Default="006C5334" w:rsidP="006C5334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6C5334">
            <w:pPr>
              <w:jc w:val="center"/>
              <w:rPr>
                <w:sz w:val="20"/>
                <w:szCs w:val="20"/>
              </w:rPr>
            </w:pPr>
          </w:p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C5334" w:rsidRPr="00C4129A" w:rsidTr="00650D9E">
        <w:trPr>
          <w:cantSplit/>
          <w:trHeight w:val="26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6C533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6C533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Default="006C5334" w:rsidP="006C533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6C5334" w:rsidRPr="00C4129A" w:rsidTr="00650D9E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B5652F" w:rsidRDefault="006C5334" w:rsidP="00B5652F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Несовершеннолетний ребено</w:t>
            </w:r>
            <w:r w:rsidR="00B5652F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C4129A" w:rsidRDefault="006C5334" w:rsidP="00E10F77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B5652F" w:rsidRPr="00C4129A" w:rsidTr="007A7C8B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5652F" w:rsidRPr="00C4129A" w:rsidRDefault="00B5652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6C533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C4129A" w:rsidRDefault="00B5652F" w:rsidP="006C533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</w:tr>
      <w:tr w:rsidR="00E10F77" w:rsidRPr="00C4129A" w:rsidTr="00650D9E">
        <w:trPr>
          <w:cantSplit/>
          <w:trHeight w:val="39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  <w:p w:rsidR="00E10F77" w:rsidRPr="00C4129A" w:rsidRDefault="00E10F77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ая Валентина Михайл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  <w:p w:rsidR="00E10F77" w:rsidRPr="00C4129A" w:rsidRDefault="00E10F77" w:rsidP="00B5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Pr="00C4129A" w:rsidRDefault="007A7C8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13,9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8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56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1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Pr="00C4129A" w:rsidRDefault="00E10F77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Pr="00C4129A" w:rsidRDefault="00E10F77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Pr="00C4129A" w:rsidRDefault="007A7C8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257,3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7A7C8B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F77">
              <w:rPr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  <w:p w:rsidR="00E10F77" w:rsidRPr="00E10F77" w:rsidRDefault="00E10F77" w:rsidP="00B23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C41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E10F77" w:rsidRDefault="00E10F77" w:rsidP="00E10F7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10F77" w:rsidRPr="00C4129A" w:rsidTr="00650D9E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10F77" w:rsidRPr="00C4129A" w:rsidRDefault="00E10F77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7A7C8B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F77">
              <w:rPr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tabs>
                <w:tab w:val="left" w:pos="952"/>
              </w:tabs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10F77" w:rsidRPr="00C4129A" w:rsidTr="00650D9E">
        <w:trPr>
          <w:cantSplit/>
          <w:trHeight w:val="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10F77" w:rsidRDefault="00E10F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E10F77" w:rsidRPr="00C4129A" w:rsidRDefault="00E10F77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60/42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43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7D1E69">
            <w:pPr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E10F77" w:rsidRPr="00C4129A" w:rsidTr="00650D9E">
        <w:trPr>
          <w:cantSplit/>
          <w:trHeight w:val="11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10F77" w:rsidRDefault="00E10F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10F77" w:rsidRPr="00C4129A" w:rsidRDefault="00E10F77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E1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77" w:rsidRPr="00C4129A" w:rsidRDefault="00E10F77" w:rsidP="007D1E69">
            <w:pPr>
              <w:ind w:right="460"/>
              <w:jc w:val="center"/>
              <w:rPr>
                <w:sz w:val="20"/>
                <w:szCs w:val="20"/>
              </w:rPr>
            </w:pPr>
          </w:p>
        </w:tc>
      </w:tr>
    </w:tbl>
    <w:p w:rsidR="007D1E69" w:rsidRDefault="007D1E69"/>
    <w:sectPr w:rsidR="007D1E69" w:rsidSect="007D1E69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E69"/>
    <w:rsid w:val="00006370"/>
    <w:rsid w:val="00011FBC"/>
    <w:rsid w:val="00025BB7"/>
    <w:rsid w:val="00046AA1"/>
    <w:rsid w:val="00194E9E"/>
    <w:rsid w:val="001B4588"/>
    <w:rsid w:val="001B5E77"/>
    <w:rsid w:val="001D6279"/>
    <w:rsid w:val="00233B1F"/>
    <w:rsid w:val="00244B67"/>
    <w:rsid w:val="00247B0E"/>
    <w:rsid w:val="00275E1B"/>
    <w:rsid w:val="002A76FA"/>
    <w:rsid w:val="00335F3A"/>
    <w:rsid w:val="00346BF3"/>
    <w:rsid w:val="00355F65"/>
    <w:rsid w:val="00363316"/>
    <w:rsid w:val="00395201"/>
    <w:rsid w:val="003D15DA"/>
    <w:rsid w:val="00406967"/>
    <w:rsid w:val="0044082B"/>
    <w:rsid w:val="00442FF4"/>
    <w:rsid w:val="00457644"/>
    <w:rsid w:val="00474075"/>
    <w:rsid w:val="00496C8B"/>
    <w:rsid w:val="004D41D3"/>
    <w:rsid w:val="004E5142"/>
    <w:rsid w:val="005D4B1A"/>
    <w:rsid w:val="005D4C4B"/>
    <w:rsid w:val="00601817"/>
    <w:rsid w:val="00617D90"/>
    <w:rsid w:val="00634424"/>
    <w:rsid w:val="00646A12"/>
    <w:rsid w:val="00650D9E"/>
    <w:rsid w:val="006567EF"/>
    <w:rsid w:val="006B2D7F"/>
    <w:rsid w:val="006C5334"/>
    <w:rsid w:val="006C5954"/>
    <w:rsid w:val="00717E57"/>
    <w:rsid w:val="00721F3B"/>
    <w:rsid w:val="0078292F"/>
    <w:rsid w:val="007A7C8B"/>
    <w:rsid w:val="007D1E69"/>
    <w:rsid w:val="008E6B3A"/>
    <w:rsid w:val="009C70A6"/>
    <w:rsid w:val="009D71FC"/>
    <w:rsid w:val="00A649EE"/>
    <w:rsid w:val="00B23656"/>
    <w:rsid w:val="00B5652F"/>
    <w:rsid w:val="00B65DC8"/>
    <w:rsid w:val="00B66E6B"/>
    <w:rsid w:val="00BE0491"/>
    <w:rsid w:val="00CA0B08"/>
    <w:rsid w:val="00CC0466"/>
    <w:rsid w:val="00CF035B"/>
    <w:rsid w:val="00D6153C"/>
    <w:rsid w:val="00DD74DC"/>
    <w:rsid w:val="00DF5324"/>
    <w:rsid w:val="00E10F77"/>
    <w:rsid w:val="00EE7548"/>
    <w:rsid w:val="00F96FE7"/>
    <w:rsid w:val="00FB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861-1628-4255-BAA1-7445180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nhoper.sovet</cp:lastModifiedBy>
  <cp:revision>8</cp:revision>
  <cp:lastPrinted>2019-05-20T12:13:00Z</cp:lastPrinted>
  <dcterms:created xsi:type="dcterms:W3CDTF">2019-05-20T12:07:00Z</dcterms:created>
  <dcterms:modified xsi:type="dcterms:W3CDTF">2019-05-21T07:11:00Z</dcterms:modified>
</cp:coreProperties>
</file>